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9194" w14:textId="77777777" w:rsidR="00873CDB" w:rsidRDefault="00873CDB" w:rsidP="00873C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TURNUS – poslijepodne</w:t>
      </w:r>
    </w:p>
    <w:p w14:paraId="557A1151" w14:textId="77777777" w:rsidR="00FE1286" w:rsidRDefault="00275A4C" w:rsidP="00FE1286">
      <w:pPr>
        <w:rPr>
          <w:color w:val="FF0000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 </w:t>
      </w:r>
      <w:r w:rsidR="00EB5C2A" w:rsidRPr="00436DBC">
        <w:rPr>
          <w:color w:val="FF0000"/>
          <w:sz w:val="24"/>
          <w:szCs w:val="24"/>
        </w:rPr>
        <w:t>1.E</w:t>
      </w:r>
      <w:r w:rsidRPr="00436DBC">
        <w:rPr>
          <w:color w:val="FF0000"/>
          <w:sz w:val="24"/>
          <w:szCs w:val="24"/>
        </w:rPr>
        <w:t xml:space="preserve">     - frizeri                                                                                  </w:t>
      </w:r>
      <w:r w:rsidR="0042779D">
        <w:rPr>
          <w:color w:val="FF0000"/>
          <w:sz w:val="24"/>
          <w:szCs w:val="24"/>
        </w:rPr>
        <w:t xml:space="preserve">                                                                       </w:t>
      </w:r>
      <w:r w:rsidRPr="00436DB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>:</w:t>
      </w:r>
      <w:r w:rsidR="00EB5C2A" w:rsidRPr="00EB5C2A">
        <w:rPr>
          <w:color w:val="C00000"/>
          <w:sz w:val="24"/>
          <w:szCs w:val="24"/>
        </w:rPr>
        <w:t xml:space="preserve"> </w:t>
      </w:r>
      <w:r w:rsidR="00FE1286" w:rsidRPr="00993DD8">
        <w:rPr>
          <w:color w:val="4F6228" w:themeColor="accent3" w:themeShade="80"/>
          <w:sz w:val="24"/>
          <w:szCs w:val="24"/>
        </w:rPr>
        <w:t xml:space="preserve">Domagoj </w:t>
      </w:r>
      <w:proofErr w:type="spellStart"/>
      <w:r w:rsidR="00FE1286" w:rsidRPr="00993DD8">
        <w:rPr>
          <w:color w:val="4F6228" w:themeColor="accent3" w:themeShade="80"/>
          <w:sz w:val="24"/>
          <w:szCs w:val="24"/>
        </w:rPr>
        <w:t>Kamenjarin</w:t>
      </w:r>
      <w:proofErr w:type="spellEnd"/>
      <w:r w:rsidR="00FE1286" w:rsidRPr="00993DD8">
        <w:rPr>
          <w:color w:val="4F6228" w:themeColor="accent3" w:themeShade="8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296"/>
        <w:gridCol w:w="2410"/>
        <w:gridCol w:w="2551"/>
        <w:gridCol w:w="2835"/>
        <w:gridCol w:w="2977"/>
      </w:tblGrid>
      <w:tr w:rsidR="00C34C59" w14:paraId="03DF617F" w14:textId="77777777" w:rsidTr="00CD538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E828EC4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2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1ABD868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899FA81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62BEFD8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9D0829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94EECCE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B239C6" w14:paraId="0D78E06A" w14:textId="77777777" w:rsidTr="00CD538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BAC03A1" w14:textId="77777777" w:rsidR="00B239C6" w:rsidRDefault="00B239C6" w:rsidP="00B239C6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18" w:space="0" w:color="auto"/>
            </w:tcBorders>
          </w:tcPr>
          <w:p w14:paraId="0113FDB3" w14:textId="031368BE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4FCCC7A" w14:textId="704BB7E0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13D28BA" w14:textId="5B486271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250618F" w14:textId="64C2635F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0BB5355" w14:textId="6AEC5C64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</w:tr>
      <w:tr w:rsidR="00B239C6" w14:paraId="4E84DD99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14608A3" w14:textId="77777777" w:rsidR="00B239C6" w:rsidRDefault="00B239C6" w:rsidP="00B239C6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26C65605" w14:textId="123C7AC8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8CBE1" w14:textId="2008886D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A26A33" w14:textId="02F575A0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D12349" w14:textId="00EE7544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D436BA0" w14:textId="6B4CF382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</w:tr>
      <w:tr w:rsidR="00B239C6" w14:paraId="1E646DEA" w14:textId="77777777" w:rsidTr="00CD5385">
        <w:trPr>
          <w:trHeight w:val="442"/>
        </w:trPr>
        <w:tc>
          <w:tcPr>
            <w:tcW w:w="993" w:type="dxa"/>
            <w:shd w:val="clear" w:color="auto" w:fill="E5DFEC" w:themeFill="accent4" w:themeFillTint="33"/>
          </w:tcPr>
          <w:p w14:paraId="5A3615D1" w14:textId="77777777" w:rsidR="00B239C6" w:rsidRDefault="00B239C6" w:rsidP="00B239C6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67EFC798" w14:textId="73E2106F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C8F5CC" w14:textId="026680F6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C8A7C4F" w14:textId="35776AB9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FBD70" w14:textId="301DBDAA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7A34A42" w14:textId="54AD96D6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</w:tr>
      <w:tr w:rsidR="00B239C6" w14:paraId="7519F40F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DD97CBB" w14:textId="77777777" w:rsidR="00B239C6" w:rsidRDefault="00B239C6" w:rsidP="00B239C6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6B92D9CA" w14:textId="429D7B12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9FBA3" w14:textId="316E1C29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8F793BA" w14:textId="58CB9390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B159F" w14:textId="16E7944E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1A94071" w14:textId="5DA12A51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</w:tr>
      <w:tr w:rsidR="00B239C6" w14:paraId="7FF9DCD0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FB4C873" w14:textId="77777777" w:rsidR="00B239C6" w:rsidRDefault="00B239C6" w:rsidP="00B239C6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557ADE49" w14:textId="2E87280C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AE6FC2" w14:textId="3F3DE92C" w:rsidR="00B239C6" w:rsidRPr="00D94448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024C20" w14:textId="16FC10E3" w:rsidR="00B239C6" w:rsidRPr="00E3555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2F61FC" w14:textId="3AEC2126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76F32B9" w14:textId="712AA489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</w:tr>
      <w:tr w:rsidR="00B239C6" w14:paraId="6EC9D053" w14:textId="77777777" w:rsidTr="00CD5385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991046" w14:textId="77777777" w:rsidR="00B239C6" w:rsidRDefault="00B239C6" w:rsidP="00B239C6">
            <w:pPr>
              <w:jc w:val="center"/>
            </w:pPr>
            <w:r>
              <w:t>6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E1218E3" w14:textId="12182B48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7516C92" w14:textId="72CCF7DB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BEE80B" w14:textId="3ADECAB6" w:rsidR="00B239C6" w:rsidRPr="00E3555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D8C104" w14:textId="5C6F3FE0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34CDD8" w14:textId="160E46F0" w:rsidR="00B239C6" w:rsidRPr="00137890" w:rsidRDefault="00B239C6" w:rsidP="00B239C6">
            <w:pPr>
              <w:rPr>
                <w:sz w:val="20"/>
                <w:szCs w:val="20"/>
              </w:rPr>
            </w:pPr>
          </w:p>
        </w:tc>
      </w:tr>
      <w:tr w:rsidR="00AA0089" w14:paraId="2387C31D" w14:textId="77777777" w:rsidTr="00CD5385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49FFE8" w14:textId="77777777" w:rsidR="00AA0089" w:rsidRDefault="00AA0089" w:rsidP="00AA0089">
            <w:pPr>
              <w:jc w:val="center"/>
            </w:pPr>
            <w:r>
              <w:t xml:space="preserve"> 7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4EB3594" w14:textId="6D6C6A85" w:rsidR="00AA0089" w:rsidRPr="00B84F61" w:rsidRDefault="00AA0089" w:rsidP="00AA00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7367DA" w14:textId="461B22A0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1C63DE0E" w14:textId="638F2BB8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E4A79FB" w14:textId="48DDDA33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A36632E" w14:textId="7FFE27A6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AA0089" w14:paraId="12ADD80F" w14:textId="77777777" w:rsidTr="00CD538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A54FC7D" w14:textId="77777777" w:rsidR="00AA0089" w:rsidRDefault="00AA0089" w:rsidP="00AA0089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18" w:space="0" w:color="auto"/>
            </w:tcBorders>
          </w:tcPr>
          <w:p w14:paraId="19670FCB" w14:textId="123A19D3" w:rsidR="00AA0089" w:rsidRPr="00B84F61" w:rsidRDefault="00AA0089" w:rsidP="00AA00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1D5A40F" w14:textId="1E8A65C8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C03879A" w14:textId="10FD86C3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E75E29B" w14:textId="62B49F85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B832EF9" w14:textId="26BB9B51" w:rsidR="00AA0089" w:rsidRPr="00137890" w:rsidRDefault="00AA0089" w:rsidP="00AA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E65B9" w14:paraId="1BAEBA2D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2466382" w14:textId="77777777" w:rsidR="00BE65B9" w:rsidRDefault="00BE65B9" w:rsidP="00BE65B9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51644492" w14:textId="2BBC9C90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1EFDCD0" w14:textId="77777777" w:rsidR="00BE65B9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0EA786C9" w14:textId="09F6E4F8" w:rsidR="00BE65B9" w:rsidRPr="00137890" w:rsidRDefault="00BE65B9" w:rsidP="00BE65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1" w:type="dxa"/>
          </w:tcPr>
          <w:p w14:paraId="4BEA7628" w14:textId="1F0D24B5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28791BDC" w14:textId="77777777" w:rsidR="00BE65B9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7CC3ABA7" w14:textId="492E8C75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977" w:type="dxa"/>
          </w:tcPr>
          <w:p w14:paraId="799D1EAD" w14:textId="4BD61988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E65B9" w14:paraId="50A8FE28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9291669" w14:textId="77777777" w:rsidR="00BE65B9" w:rsidRDefault="00BE65B9" w:rsidP="00BE65B9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584D6740" w14:textId="18331050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D59061C" w14:textId="77777777" w:rsidR="00BE65B9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2C7EE96E" w14:textId="4B4C35BD" w:rsidR="00BE65B9" w:rsidRPr="00137890" w:rsidRDefault="00BE65B9" w:rsidP="00BE65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1" w:type="dxa"/>
          </w:tcPr>
          <w:p w14:paraId="1BCDD903" w14:textId="77D221A6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EDF29E2" w14:textId="77777777" w:rsidR="00BE65B9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430AF678" w14:textId="5256C16E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977" w:type="dxa"/>
          </w:tcPr>
          <w:p w14:paraId="169E4425" w14:textId="375A208B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E65B9" w14:paraId="3512C985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E2B1FA4" w14:textId="77777777" w:rsidR="00BE65B9" w:rsidRDefault="00BE65B9" w:rsidP="00BE65B9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5769D1FC" w14:textId="19130295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1A990AF" w14:textId="544FF5FC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</w:t>
            </w:r>
            <w:r w:rsidRPr="00CD538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31203EC6" w14:textId="13DAD7E8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3D150A6C" w14:textId="69ABE9FD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6B3D9890" w14:textId="3B2DC9E9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E65B9" w14:paraId="28396B77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CC9BAE0" w14:textId="77777777" w:rsidR="00BE65B9" w:rsidRDefault="00BE65B9" w:rsidP="00BE65B9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5212E8C2" w14:textId="0AF15FF4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A783BF5" w14:textId="37896911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</w:t>
            </w:r>
            <w:r w:rsidRPr="00CD538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31A10BE8" w14:textId="5999FDBD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A529E53" w14:textId="40B6B4EA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1E907DDE" w14:textId="68483202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E65B9" w14:paraId="02113C6C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DDC8873" w14:textId="77777777" w:rsidR="00BE65B9" w:rsidRDefault="00BE65B9" w:rsidP="00BE65B9">
            <w:pPr>
              <w:jc w:val="center"/>
            </w:pPr>
            <w:r>
              <w:t>6.</w:t>
            </w:r>
          </w:p>
        </w:tc>
        <w:tc>
          <w:tcPr>
            <w:tcW w:w="2296" w:type="dxa"/>
          </w:tcPr>
          <w:p w14:paraId="506B83E9" w14:textId="4893C3A8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47B05D35" w14:textId="7FB1B5AA" w:rsidR="00BE65B9" w:rsidRPr="00137890" w:rsidRDefault="00BE65B9" w:rsidP="00BE65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53F492BE" w14:textId="2AB34F12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8AE70B7" w14:textId="3388836C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O ČOVJEKU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072719B0" w14:textId="5ACB71AC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O ČOVJEKU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E65B9" w14:paraId="3E17FD51" w14:textId="77777777" w:rsidTr="00CD538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A47B9A6" w14:textId="77777777" w:rsidR="00BE65B9" w:rsidRDefault="00BE65B9" w:rsidP="00BE65B9">
            <w:pPr>
              <w:jc w:val="center"/>
            </w:pPr>
            <w:r>
              <w:t>7.</w:t>
            </w:r>
          </w:p>
        </w:tc>
        <w:tc>
          <w:tcPr>
            <w:tcW w:w="2296" w:type="dxa"/>
            <w:tcBorders>
              <w:bottom w:val="single" w:sz="18" w:space="0" w:color="auto"/>
            </w:tcBorders>
          </w:tcPr>
          <w:p w14:paraId="5CA9FAE9" w14:textId="086E361A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00B92D1" w14:textId="77777840" w:rsidR="00BE65B9" w:rsidRPr="00137890" w:rsidRDefault="00BE65B9" w:rsidP="00BE65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70C0B0E" w14:textId="153804E3" w:rsidR="00BE65B9" w:rsidRPr="00137890" w:rsidRDefault="00BE65B9" w:rsidP="00BE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410FB99" w14:textId="7FC20B72" w:rsidR="00BE65B9" w:rsidRPr="00137890" w:rsidRDefault="00BE65B9" w:rsidP="00BE65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A90BFBA" w14:textId="7CEB7CA5" w:rsidR="00BE65B9" w:rsidRPr="00137890" w:rsidRDefault="00BE65B9" w:rsidP="00BE65B9">
            <w:pPr>
              <w:rPr>
                <w:sz w:val="20"/>
                <w:szCs w:val="20"/>
              </w:rPr>
            </w:pPr>
          </w:p>
        </w:tc>
      </w:tr>
    </w:tbl>
    <w:p w14:paraId="395DCF7D" w14:textId="77777777" w:rsidR="00275A4C" w:rsidRPr="001730FB" w:rsidRDefault="00275A4C" w:rsidP="00275A4C">
      <w:pPr>
        <w:rPr>
          <w:sz w:val="16"/>
          <w:szCs w:val="16"/>
        </w:rPr>
      </w:pPr>
      <w:r w:rsidRPr="001730FB">
        <w:rPr>
          <w:sz w:val="16"/>
          <w:szCs w:val="16"/>
        </w:rPr>
        <w:t xml:space="preserve">    PRAKTIČNA NASTAVA U ŠKOLI ( u tjednu prakse) : </w:t>
      </w:r>
    </w:p>
    <w:p w14:paraId="5EEDB7B0" w14:textId="7F0D0649" w:rsidR="001730FB" w:rsidRPr="00CF09D1" w:rsidRDefault="00275A4C" w:rsidP="00F14805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CF09D1">
        <w:rPr>
          <w:sz w:val="18"/>
          <w:szCs w:val="18"/>
        </w:rPr>
        <w:t>Grupa  –</w:t>
      </w:r>
      <w:r w:rsidR="00F92C69" w:rsidRPr="00CF09D1">
        <w:rPr>
          <w:sz w:val="18"/>
          <w:szCs w:val="18"/>
        </w:rPr>
        <w:t xml:space="preserve"> </w:t>
      </w:r>
      <w:r w:rsidR="00404827" w:rsidRPr="00CF09D1">
        <w:rPr>
          <w:sz w:val="18"/>
          <w:szCs w:val="18"/>
        </w:rPr>
        <w:t xml:space="preserve"> </w:t>
      </w:r>
      <w:r w:rsidR="00F92C69" w:rsidRPr="00CF09D1">
        <w:rPr>
          <w:sz w:val="18"/>
          <w:szCs w:val="18"/>
        </w:rPr>
        <w:t xml:space="preserve">PONEDJELJAK </w:t>
      </w:r>
      <w:r w:rsidR="0039249D" w:rsidRPr="00CF09D1">
        <w:rPr>
          <w:sz w:val="18"/>
          <w:szCs w:val="18"/>
        </w:rPr>
        <w:t xml:space="preserve"> od </w:t>
      </w:r>
      <w:r w:rsidR="00770166" w:rsidRPr="00CF09D1">
        <w:rPr>
          <w:sz w:val="18"/>
          <w:szCs w:val="18"/>
        </w:rPr>
        <w:t>7</w:t>
      </w:r>
      <w:r w:rsidR="0039249D" w:rsidRPr="00CF09D1">
        <w:rPr>
          <w:sz w:val="18"/>
          <w:szCs w:val="18"/>
        </w:rPr>
        <w:t>:</w:t>
      </w:r>
      <w:r w:rsidR="00770166" w:rsidRPr="00CF09D1">
        <w:rPr>
          <w:sz w:val="18"/>
          <w:szCs w:val="18"/>
        </w:rPr>
        <w:t>3</w:t>
      </w:r>
      <w:r w:rsidR="0039249D" w:rsidRPr="00CF09D1">
        <w:rPr>
          <w:sz w:val="18"/>
          <w:szCs w:val="18"/>
        </w:rPr>
        <w:t xml:space="preserve">0 </w:t>
      </w:r>
      <w:r w:rsidR="00F14805" w:rsidRPr="00CF09D1">
        <w:rPr>
          <w:sz w:val="18"/>
          <w:szCs w:val="18"/>
        </w:rPr>
        <w:t xml:space="preserve"> </w:t>
      </w:r>
      <w:r w:rsidR="00CD5385" w:rsidRPr="00CF09D1">
        <w:rPr>
          <w:sz w:val="18"/>
          <w:szCs w:val="18"/>
        </w:rPr>
        <w:t>d</w:t>
      </w:r>
      <w:r w:rsidR="0039249D" w:rsidRPr="00CF09D1">
        <w:rPr>
          <w:sz w:val="18"/>
          <w:szCs w:val="18"/>
        </w:rPr>
        <w:t>o 13:</w:t>
      </w:r>
      <w:r w:rsidR="00AC37C0" w:rsidRPr="00CF09D1">
        <w:rPr>
          <w:sz w:val="18"/>
          <w:szCs w:val="18"/>
        </w:rPr>
        <w:t>0</w:t>
      </w:r>
      <w:r w:rsidR="00CF09D1" w:rsidRPr="00CF09D1">
        <w:rPr>
          <w:sz w:val="18"/>
          <w:szCs w:val="18"/>
        </w:rPr>
        <w:t>5</w:t>
      </w:r>
      <w:r w:rsidR="00F14805" w:rsidRPr="00CF09D1">
        <w:rPr>
          <w:sz w:val="18"/>
          <w:szCs w:val="18"/>
        </w:rPr>
        <w:t xml:space="preserve"> sati</w:t>
      </w:r>
    </w:p>
    <w:p w14:paraId="60549D49" w14:textId="57060944" w:rsidR="000E444C" w:rsidRPr="00CF09D1" w:rsidRDefault="001D7AB4" w:rsidP="00770166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CF09D1">
        <w:rPr>
          <w:sz w:val="18"/>
          <w:szCs w:val="18"/>
        </w:rPr>
        <w:t>Grupa  –</w:t>
      </w:r>
      <w:r w:rsidR="00CD5385" w:rsidRPr="00CF09D1">
        <w:rPr>
          <w:sz w:val="18"/>
          <w:szCs w:val="18"/>
        </w:rPr>
        <w:t>UTORAK</w:t>
      </w:r>
      <w:r w:rsidRPr="00CF09D1">
        <w:rPr>
          <w:sz w:val="18"/>
          <w:szCs w:val="18"/>
        </w:rPr>
        <w:t xml:space="preserve"> </w:t>
      </w:r>
      <w:r w:rsidR="00C04FEB" w:rsidRPr="00CF09D1">
        <w:rPr>
          <w:sz w:val="18"/>
          <w:szCs w:val="18"/>
        </w:rPr>
        <w:t xml:space="preserve"> </w:t>
      </w:r>
      <w:r w:rsidR="00F14805" w:rsidRPr="00CF09D1">
        <w:rPr>
          <w:sz w:val="18"/>
          <w:szCs w:val="18"/>
        </w:rPr>
        <w:t xml:space="preserve">- </w:t>
      </w:r>
      <w:r w:rsidR="0039249D" w:rsidRPr="00CF09D1">
        <w:rPr>
          <w:sz w:val="18"/>
          <w:szCs w:val="18"/>
        </w:rPr>
        <w:t xml:space="preserve">od </w:t>
      </w:r>
      <w:r w:rsidR="00770166" w:rsidRPr="00CF09D1">
        <w:rPr>
          <w:sz w:val="18"/>
          <w:szCs w:val="18"/>
        </w:rPr>
        <w:t>7</w:t>
      </w:r>
      <w:r w:rsidR="0039249D" w:rsidRPr="00CF09D1">
        <w:rPr>
          <w:sz w:val="18"/>
          <w:szCs w:val="18"/>
        </w:rPr>
        <w:t>:</w:t>
      </w:r>
      <w:r w:rsidR="00770166" w:rsidRPr="00CF09D1">
        <w:rPr>
          <w:sz w:val="18"/>
          <w:szCs w:val="18"/>
        </w:rPr>
        <w:t>3</w:t>
      </w:r>
      <w:r w:rsidR="0039249D" w:rsidRPr="00CF09D1">
        <w:rPr>
          <w:sz w:val="18"/>
          <w:szCs w:val="18"/>
        </w:rPr>
        <w:t>0  do 13:</w:t>
      </w:r>
      <w:r w:rsidR="00AC37C0" w:rsidRPr="00CF09D1">
        <w:rPr>
          <w:sz w:val="18"/>
          <w:szCs w:val="18"/>
        </w:rPr>
        <w:t>0</w:t>
      </w:r>
      <w:r w:rsidR="00CF09D1" w:rsidRPr="00CF09D1">
        <w:rPr>
          <w:sz w:val="18"/>
          <w:szCs w:val="18"/>
        </w:rPr>
        <w:t>5</w:t>
      </w:r>
      <w:r w:rsidR="0039249D" w:rsidRPr="00CF09D1">
        <w:rPr>
          <w:sz w:val="18"/>
          <w:szCs w:val="18"/>
        </w:rPr>
        <w:t xml:space="preserve"> sati</w:t>
      </w:r>
    </w:p>
    <w:p w14:paraId="2922E80A" w14:textId="77777777" w:rsidR="00B8210F" w:rsidRPr="007B3F7C" w:rsidRDefault="00B8210F" w:rsidP="0071510D">
      <w:pPr>
        <w:rPr>
          <w:sz w:val="16"/>
          <w:szCs w:val="16"/>
        </w:rPr>
      </w:pPr>
    </w:p>
    <w:sectPr w:rsidR="00B8210F" w:rsidRPr="007B3F7C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E043" w14:textId="77777777" w:rsidR="00E65B6C" w:rsidRDefault="00E65B6C" w:rsidP="00275A4C">
      <w:pPr>
        <w:spacing w:after="0" w:line="240" w:lineRule="auto"/>
      </w:pPr>
      <w:r>
        <w:separator/>
      </w:r>
    </w:p>
  </w:endnote>
  <w:endnote w:type="continuationSeparator" w:id="0">
    <w:p w14:paraId="6CA3F362" w14:textId="77777777" w:rsidR="00E65B6C" w:rsidRDefault="00E65B6C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9FBE" w14:textId="77777777" w:rsidR="00E65B6C" w:rsidRDefault="00E65B6C" w:rsidP="00275A4C">
      <w:pPr>
        <w:spacing w:after="0" w:line="240" w:lineRule="auto"/>
      </w:pPr>
      <w:r>
        <w:separator/>
      </w:r>
    </w:p>
  </w:footnote>
  <w:footnote w:type="continuationSeparator" w:id="0">
    <w:p w14:paraId="72E41689" w14:textId="77777777" w:rsidR="00E65B6C" w:rsidRDefault="00E65B6C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2B732E" w14:textId="33BCC546" w:rsidR="002372DE" w:rsidRPr="000A474B" w:rsidRDefault="002372D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144E57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144E57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8EE882D" w14:textId="77777777" w:rsidR="002372DE" w:rsidRDefault="00237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B1B26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991E8B2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9AA"/>
    <w:rsid w:val="00013104"/>
    <w:rsid w:val="0001367D"/>
    <w:rsid w:val="00017025"/>
    <w:rsid w:val="0002181F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40C5C"/>
    <w:rsid w:val="00042728"/>
    <w:rsid w:val="000439E9"/>
    <w:rsid w:val="000446FD"/>
    <w:rsid w:val="000522FC"/>
    <w:rsid w:val="00054266"/>
    <w:rsid w:val="00056963"/>
    <w:rsid w:val="000576D8"/>
    <w:rsid w:val="0006095D"/>
    <w:rsid w:val="00060E05"/>
    <w:rsid w:val="00061F6F"/>
    <w:rsid w:val="0006360D"/>
    <w:rsid w:val="0006365D"/>
    <w:rsid w:val="00065FB9"/>
    <w:rsid w:val="00066AB1"/>
    <w:rsid w:val="00067CB2"/>
    <w:rsid w:val="00072725"/>
    <w:rsid w:val="000727B2"/>
    <w:rsid w:val="000728B1"/>
    <w:rsid w:val="000744B0"/>
    <w:rsid w:val="00074F15"/>
    <w:rsid w:val="000761D0"/>
    <w:rsid w:val="00076560"/>
    <w:rsid w:val="00080133"/>
    <w:rsid w:val="00081D21"/>
    <w:rsid w:val="00087A53"/>
    <w:rsid w:val="000926A1"/>
    <w:rsid w:val="00095040"/>
    <w:rsid w:val="00096E1C"/>
    <w:rsid w:val="000A0775"/>
    <w:rsid w:val="000A338B"/>
    <w:rsid w:val="000A4BD2"/>
    <w:rsid w:val="000B0637"/>
    <w:rsid w:val="000B0FD2"/>
    <w:rsid w:val="000B18FA"/>
    <w:rsid w:val="000B2399"/>
    <w:rsid w:val="000B31E5"/>
    <w:rsid w:val="000B75E4"/>
    <w:rsid w:val="000C140A"/>
    <w:rsid w:val="000C2373"/>
    <w:rsid w:val="000C6773"/>
    <w:rsid w:val="000C74A9"/>
    <w:rsid w:val="000D305C"/>
    <w:rsid w:val="000D6FC8"/>
    <w:rsid w:val="000E444C"/>
    <w:rsid w:val="000E5086"/>
    <w:rsid w:val="000E57C1"/>
    <w:rsid w:val="000E700D"/>
    <w:rsid w:val="000F0179"/>
    <w:rsid w:val="000F1700"/>
    <w:rsid w:val="000F364B"/>
    <w:rsid w:val="000F6908"/>
    <w:rsid w:val="0010060F"/>
    <w:rsid w:val="00100AB4"/>
    <w:rsid w:val="00101292"/>
    <w:rsid w:val="001019C9"/>
    <w:rsid w:val="0011632B"/>
    <w:rsid w:val="001166C2"/>
    <w:rsid w:val="001177DC"/>
    <w:rsid w:val="001219B7"/>
    <w:rsid w:val="00127767"/>
    <w:rsid w:val="001277F8"/>
    <w:rsid w:val="00131103"/>
    <w:rsid w:val="00134AAF"/>
    <w:rsid w:val="00134D6B"/>
    <w:rsid w:val="001410B1"/>
    <w:rsid w:val="001436E5"/>
    <w:rsid w:val="00144AFC"/>
    <w:rsid w:val="00144E57"/>
    <w:rsid w:val="001510AD"/>
    <w:rsid w:val="0015450E"/>
    <w:rsid w:val="00163300"/>
    <w:rsid w:val="001639E7"/>
    <w:rsid w:val="0016704E"/>
    <w:rsid w:val="0017122C"/>
    <w:rsid w:val="00171AE2"/>
    <w:rsid w:val="001730FB"/>
    <w:rsid w:val="00173C7F"/>
    <w:rsid w:val="00174F78"/>
    <w:rsid w:val="0017618D"/>
    <w:rsid w:val="00177594"/>
    <w:rsid w:val="0018177B"/>
    <w:rsid w:val="0018373F"/>
    <w:rsid w:val="001865A1"/>
    <w:rsid w:val="00190033"/>
    <w:rsid w:val="00190C21"/>
    <w:rsid w:val="001916BA"/>
    <w:rsid w:val="0019508C"/>
    <w:rsid w:val="00195D54"/>
    <w:rsid w:val="00195F7B"/>
    <w:rsid w:val="00197B4C"/>
    <w:rsid w:val="001A29D8"/>
    <w:rsid w:val="001A47BE"/>
    <w:rsid w:val="001A4D1C"/>
    <w:rsid w:val="001B363B"/>
    <w:rsid w:val="001C2EF0"/>
    <w:rsid w:val="001C4BA8"/>
    <w:rsid w:val="001C4CC0"/>
    <w:rsid w:val="001C77EF"/>
    <w:rsid w:val="001D02D3"/>
    <w:rsid w:val="001D2E37"/>
    <w:rsid w:val="001D357C"/>
    <w:rsid w:val="001D68F1"/>
    <w:rsid w:val="001D7A84"/>
    <w:rsid w:val="001D7AB4"/>
    <w:rsid w:val="001D7EBE"/>
    <w:rsid w:val="001E0CA0"/>
    <w:rsid w:val="001E2D7B"/>
    <w:rsid w:val="001E4F29"/>
    <w:rsid w:val="001E72E3"/>
    <w:rsid w:val="001E7739"/>
    <w:rsid w:val="001F0635"/>
    <w:rsid w:val="001F06C4"/>
    <w:rsid w:val="001F1EF1"/>
    <w:rsid w:val="001F56F4"/>
    <w:rsid w:val="002002F7"/>
    <w:rsid w:val="0020041E"/>
    <w:rsid w:val="00201845"/>
    <w:rsid w:val="0020644E"/>
    <w:rsid w:val="002114A0"/>
    <w:rsid w:val="00212EA3"/>
    <w:rsid w:val="002137AB"/>
    <w:rsid w:val="0021462D"/>
    <w:rsid w:val="00215707"/>
    <w:rsid w:val="00216D5D"/>
    <w:rsid w:val="00217502"/>
    <w:rsid w:val="0022079E"/>
    <w:rsid w:val="00220E15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58A4"/>
    <w:rsid w:val="002459DB"/>
    <w:rsid w:val="00246007"/>
    <w:rsid w:val="00246763"/>
    <w:rsid w:val="00250BB4"/>
    <w:rsid w:val="002529EA"/>
    <w:rsid w:val="00260EAD"/>
    <w:rsid w:val="00264BCF"/>
    <w:rsid w:val="00270D1A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41DD"/>
    <w:rsid w:val="002952D8"/>
    <w:rsid w:val="002A0EDA"/>
    <w:rsid w:val="002A4AD6"/>
    <w:rsid w:val="002A723A"/>
    <w:rsid w:val="002B04F7"/>
    <w:rsid w:val="002B55EF"/>
    <w:rsid w:val="002C419B"/>
    <w:rsid w:val="002C4916"/>
    <w:rsid w:val="002C612A"/>
    <w:rsid w:val="002D162E"/>
    <w:rsid w:val="002D2081"/>
    <w:rsid w:val="002D2494"/>
    <w:rsid w:val="002D45E7"/>
    <w:rsid w:val="002D6D0B"/>
    <w:rsid w:val="002E5FC3"/>
    <w:rsid w:val="002E7789"/>
    <w:rsid w:val="003035FE"/>
    <w:rsid w:val="00307051"/>
    <w:rsid w:val="0030780E"/>
    <w:rsid w:val="00311128"/>
    <w:rsid w:val="00313F14"/>
    <w:rsid w:val="00320BCC"/>
    <w:rsid w:val="003218F0"/>
    <w:rsid w:val="003224E8"/>
    <w:rsid w:val="0032722E"/>
    <w:rsid w:val="003318E5"/>
    <w:rsid w:val="00333A8C"/>
    <w:rsid w:val="00336AEE"/>
    <w:rsid w:val="00342B49"/>
    <w:rsid w:val="00344794"/>
    <w:rsid w:val="003459D8"/>
    <w:rsid w:val="003500FD"/>
    <w:rsid w:val="00352261"/>
    <w:rsid w:val="0035497B"/>
    <w:rsid w:val="003574E3"/>
    <w:rsid w:val="00360BCD"/>
    <w:rsid w:val="00360FFA"/>
    <w:rsid w:val="00362B9C"/>
    <w:rsid w:val="00364310"/>
    <w:rsid w:val="003711E9"/>
    <w:rsid w:val="00371AEB"/>
    <w:rsid w:val="00371BF1"/>
    <w:rsid w:val="00375AD8"/>
    <w:rsid w:val="00377343"/>
    <w:rsid w:val="003813BE"/>
    <w:rsid w:val="00382E8F"/>
    <w:rsid w:val="00382FF4"/>
    <w:rsid w:val="003840A2"/>
    <w:rsid w:val="0039249D"/>
    <w:rsid w:val="00393969"/>
    <w:rsid w:val="00395EB6"/>
    <w:rsid w:val="00396ED4"/>
    <w:rsid w:val="003A4FDE"/>
    <w:rsid w:val="003A741A"/>
    <w:rsid w:val="003B0FCE"/>
    <w:rsid w:val="003B22A4"/>
    <w:rsid w:val="003B40B4"/>
    <w:rsid w:val="003B50CB"/>
    <w:rsid w:val="003C0FC1"/>
    <w:rsid w:val="003C168D"/>
    <w:rsid w:val="003C3028"/>
    <w:rsid w:val="003C3CD6"/>
    <w:rsid w:val="003C6A41"/>
    <w:rsid w:val="003C768E"/>
    <w:rsid w:val="003D0FE3"/>
    <w:rsid w:val="003D248F"/>
    <w:rsid w:val="003D2E23"/>
    <w:rsid w:val="003D4EE6"/>
    <w:rsid w:val="003D554B"/>
    <w:rsid w:val="003D711F"/>
    <w:rsid w:val="003E01F0"/>
    <w:rsid w:val="003E10F3"/>
    <w:rsid w:val="003E12B2"/>
    <w:rsid w:val="003E2B05"/>
    <w:rsid w:val="003E302B"/>
    <w:rsid w:val="003E4740"/>
    <w:rsid w:val="003E5A7D"/>
    <w:rsid w:val="003E76AC"/>
    <w:rsid w:val="003E7CFA"/>
    <w:rsid w:val="003F2CC2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3D6A"/>
    <w:rsid w:val="0042516F"/>
    <w:rsid w:val="004257FA"/>
    <w:rsid w:val="0042779D"/>
    <w:rsid w:val="00430520"/>
    <w:rsid w:val="0043084F"/>
    <w:rsid w:val="00432500"/>
    <w:rsid w:val="0043274C"/>
    <w:rsid w:val="00434F54"/>
    <w:rsid w:val="00436DBC"/>
    <w:rsid w:val="00440B2B"/>
    <w:rsid w:val="00444AD6"/>
    <w:rsid w:val="004476BA"/>
    <w:rsid w:val="004507C0"/>
    <w:rsid w:val="00462532"/>
    <w:rsid w:val="00482DB1"/>
    <w:rsid w:val="004865FC"/>
    <w:rsid w:val="0049040A"/>
    <w:rsid w:val="004906A1"/>
    <w:rsid w:val="004907D9"/>
    <w:rsid w:val="00492E4A"/>
    <w:rsid w:val="004933E1"/>
    <w:rsid w:val="00493B99"/>
    <w:rsid w:val="00495431"/>
    <w:rsid w:val="00497A4A"/>
    <w:rsid w:val="004A1E34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D111B"/>
    <w:rsid w:val="004D1DA4"/>
    <w:rsid w:val="004D2F93"/>
    <w:rsid w:val="004D4BBB"/>
    <w:rsid w:val="004D4DAA"/>
    <w:rsid w:val="004D649C"/>
    <w:rsid w:val="004E0795"/>
    <w:rsid w:val="004E0CD4"/>
    <w:rsid w:val="004E2CA3"/>
    <w:rsid w:val="004E3EF4"/>
    <w:rsid w:val="004E69B3"/>
    <w:rsid w:val="004F5A4E"/>
    <w:rsid w:val="00500543"/>
    <w:rsid w:val="00500544"/>
    <w:rsid w:val="005009F6"/>
    <w:rsid w:val="00502889"/>
    <w:rsid w:val="00504E83"/>
    <w:rsid w:val="00505067"/>
    <w:rsid w:val="0050601C"/>
    <w:rsid w:val="00514A5E"/>
    <w:rsid w:val="005167E2"/>
    <w:rsid w:val="005235FB"/>
    <w:rsid w:val="00525458"/>
    <w:rsid w:val="00525C33"/>
    <w:rsid w:val="005268BD"/>
    <w:rsid w:val="00526EE3"/>
    <w:rsid w:val="005303B9"/>
    <w:rsid w:val="00534E9E"/>
    <w:rsid w:val="0053585E"/>
    <w:rsid w:val="00536D10"/>
    <w:rsid w:val="00537D12"/>
    <w:rsid w:val="00545209"/>
    <w:rsid w:val="00545984"/>
    <w:rsid w:val="00546A54"/>
    <w:rsid w:val="00546DDB"/>
    <w:rsid w:val="00551966"/>
    <w:rsid w:val="00552C0C"/>
    <w:rsid w:val="00556219"/>
    <w:rsid w:val="00556561"/>
    <w:rsid w:val="00557E4A"/>
    <w:rsid w:val="00561CFF"/>
    <w:rsid w:val="00562367"/>
    <w:rsid w:val="00562E8B"/>
    <w:rsid w:val="00562FC0"/>
    <w:rsid w:val="0057194A"/>
    <w:rsid w:val="00572523"/>
    <w:rsid w:val="0057294C"/>
    <w:rsid w:val="005729BF"/>
    <w:rsid w:val="0057316E"/>
    <w:rsid w:val="00575702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321B"/>
    <w:rsid w:val="00596650"/>
    <w:rsid w:val="005A1639"/>
    <w:rsid w:val="005A2346"/>
    <w:rsid w:val="005A25EA"/>
    <w:rsid w:val="005A6F34"/>
    <w:rsid w:val="005B11B4"/>
    <w:rsid w:val="005B7279"/>
    <w:rsid w:val="005C10F5"/>
    <w:rsid w:val="005C6CEE"/>
    <w:rsid w:val="005C7978"/>
    <w:rsid w:val="005D20FB"/>
    <w:rsid w:val="005D4C67"/>
    <w:rsid w:val="005D634A"/>
    <w:rsid w:val="005E4025"/>
    <w:rsid w:val="005F1C51"/>
    <w:rsid w:val="005F2554"/>
    <w:rsid w:val="005F485D"/>
    <w:rsid w:val="005F5DBD"/>
    <w:rsid w:val="005F60AB"/>
    <w:rsid w:val="005F6583"/>
    <w:rsid w:val="00600558"/>
    <w:rsid w:val="00600C3F"/>
    <w:rsid w:val="00600DC0"/>
    <w:rsid w:val="006012E4"/>
    <w:rsid w:val="00603375"/>
    <w:rsid w:val="006045FB"/>
    <w:rsid w:val="006046A9"/>
    <w:rsid w:val="00605EF0"/>
    <w:rsid w:val="006066EB"/>
    <w:rsid w:val="00606CE9"/>
    <w:rsid w:val="00607584"/>
    <w:rsid w:val="006122CE"/>
    <w:rsid w:val="00616982"/>
    <w:rsid w:val="00623151"/>
    <w:rsid w:val="00626EB4"/>
    <w:rsid w:val="006271DA"/>
    <w:rsid w:val="00630BD1"/>
    <w:rsid w:val="006335B9"/>
    <w:rsid w:val="00634593"/>
    <w:rsid w:val="00636504"/>
    <w:rsid w:val="00636DDF"/>
    <w:rsid w:val="006379A7"/>
    <w:rsid w:val="00640A19"/>
    <w:rsid w:val="006424A9"/>
    <w:rsid w:val="0064777C"/>
    <w:rsid w:val="00650487"/>
    <w:rsid w:val="00653789"/>
    <w:rsid w:val="006541CC"/>
    <w:rsid w:val="00654541"/>
    <w:rsid w:val="0065708A"/>
    <w:rsid w:val="00660DBA"/>
    <w:rsid w:val="00661090"/>
    <w:rsid w:val="00661CF9"/>
    <w:rsid w:val="006627DA"/>
    <w:rsid w:val="00664178"/>
    <w:rsid w:val="0066436B"/>
    <w:rsid w:val="006659FD"/>
    <w:rsid w:val="00670EA0"/>
    <w:rsid w:val="00673F88"/>
    <w:rsid w:val="00675E8C"/>
    <w:rsid w:val="0067633D"/>
    <w:rsid w:val="0067689D"/>
    <w:rsid w:val="00677362"/>
    <w:rsid w:val="00681391"/>
    <w:rsid w:val="006838EB"/>
    <w:rsid w:val="00683F36"/>
    <w:rsid w:val="00684E18"/>
    <w:rsid w:val="00687BA8"/>
    <w:rsid w:val="0069119F"/>
    <w:rsid w:val="0069269A"/>
    <w:rsid w:val="00693389"/>
    <w:rsid w:val="006938CB"/>
    <w:rsid w:val="00696947"/>
    <w:rsid w:val="006A191A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4896"/>
    <w:rsid w:val="006D560E"/>
    <w:rsid w:val="006D7781"/>
    <w:rsid w:val="006E0E0A"/>
    <w:rsid w:val="006E1B99"/>
    <w:rsid w:val="006E2ED4"/>
    <w:rsid w:val="006E37EE"/>
    <w:rsid w:val="006E4C91"/>
    <w:rsid w:val="006E556C"/>
    <w:rsid w:val="006F278D"/>
    <w:rsid w:val="006F7EC5"/>
    <w:rsid w:val="00700791"/>
    <w:rsid w:val="00700EC0"/>
    <w:rsid w:val="00701449"/>
    <w:rsid w:val="00703A30"/>
    <w:rsid w:val="007057FC"/>
    <w:rsid w:val="00710822"/>
    <w:rsid w:val="00714093"/>
    <w:rsid w:val="0071510D"/>
    <w:rsid w:val="00716664"/>
    <w:rsid w:val="00720B33"/>
    <w:rsid w:val="007221D9"/>
    <w:rsid w:val="00722B5C"/>
    <w:rsid w:val="00732EBF"/>
    <w:rsid w:val="00733CB7"/>
    <w:rsid w:val="00733FA5"/>
    <w:rsid w:val="007340BE"/>
    <w:rsid w:val="007349D7"/>
    <w:rsid w:val="007401C0"/>
    <w:rsid w:val="00740BE9"/>
    <w:rsid w:val="007418EB"/>
    <w:rsid w:val="00744F64"/>
    <w:rsid w:val="0075061F"/>
    <w:rsid w:val="00755B11"/>
    <w:rsid w:val="007564D5"/>
    <w:rsid w:val="00756C48"/>
    <w:rsid w:val="00763179"/>
    <w:rsid w:val="00763191"/>
    <w:rsid w:val="00765837"/>
    <w:rsid w:val="0076621B"/>
    <w:rsid w:val="00766A91"/>
    <w:rsid w:val="007675C6"/>
    <w:rsid w:val="0077016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700F"/>
    <w:rsid w:val="007A4E6C"/>
    <w:rsid w:val="007A548B"/>
    <w:rsid w:val="007A5A2A"/>
    <w:rsid w:val="007A5BF6"/>
    <w:rsid w:val="007B086F"/>
    <w:rsid w:val="007B2F79"/>
    <w:rsid w:val="007B3F43"/>
    <w:rsid w:val="007B3F7C"/>
    <w:rsid w:val="007B41B4"/>
    <w:rsid w:val="007B5919"/>
    <w:rsid w:val="007C37DD"/>
    <w:rsid w:val="007C7E89"/>
    <w:rsid w:val="007D1C53"/>
    <w:rsid w:val="007D2CFD"/>
    <w:rsid w:val="007D5100"/>
    <w:rsid w:val="007E010F"/>
    <w:rsid w:val="007E1893"/>
    <w:rsid w:val="007E2F73"/>
    <w:rsid w:val="007E3922"/>
    <w:rsid w:val="007E3CD7"/>
    <w:rsid w:val="007E5AE3"/>
    <w:rsid w:val="007E6028"/>
    <w:rsid w:val="007F1CB8"/>
    <w:rsid w:val="007F20F2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242D0"/>
    <w:rsid w:val="008304DD"/>
    <w:rsid w:val="008329EB"/>
    <w:rsid w:val="0083461F"/>
    <w:rsid w:val="008355AF"/>
    <w:rsid w:val="008416CE"/>
    <w:rsid w:val="008418A9"/>
    <w:rsid w:val="008435AE"/>
    <w:rsid w:val="00850B46"/>
    <w:rsid w:val="008641F7"/>
    <w:rsid w:val="0086520B"/>
    <w:rsid w:val="00870F7E"/>
    <w:rsid w:val="0087124A"/>
    <w:rsid w:val="008720F4"/>
    <w:rsid w:val="008722F9"/>
    <w:rsid w:val="00872733"/>
    <w:rsid w:val="008738F3"/>
    <w:rsid w:val="00873CDB"/>
    <w:rsid w:val="00883EFE"/>
    <w:rsid w:val="00883FBB"/>
    <w:rsid w:val="00886FEF"/>
    <w:rsid w:val="008935DC"/>
    <w:rsid w:val="008938E1"/>
    <w:rsid w:val="00894F96"/>
    <w:rsid w:val="0089550E"/>
    <w:rsid w:val="008A275B"/>
    <w:rsid w:val="008A5C76"/>
    <w:rsid w:val="008B0C89"/>
    <w:rsid w:val="008B0E3E"/>
    <w:rsid w:val="008B3B41"/>
    <w:rsid w:val="008B50D7"/>
    <w:rsid w:val="008B53EC"/>
    <w:rsid w:val="008C0EB4"/>
    <w:rsid w:val="008C134F"/>
    <w:rsid w:val="008C3487"/>
    <w:rsid w:val="008C3CA8"/>
    <w:rsid w:val="008C6C94"/>
    <w:rsid w:val="008D315C"/>
    <w:rsid w:val="008D6E41"/>
    <w:rsid w:val="008D76F0"/>
    <w:rsid w:val="008D7727"/>
    <w:rsid w:val="008D77E8"/>
    <w:rsid w:val="008E37A0"/>
    <w:rsid w:val="008E3BC3"/>
    <w:rsid w:val="008E44A2"/>
    <w:rsid w:val="008E4E88"/>
    <w:rsid w:val="008F1325"/>
    <w:rsid w:val="008F59DE"/>
    <w:rsid w:val="00900A4C"/>
    <w:rsid w:val="009062C8"/>
    <w:rsid w:val="009115BC"/>
    <w:rsid w:val="00914D04"/>
    <w:rsid w:val="009171BD"/>
    <w:rsid w:val="00931168"/>
    <w:rsid w:val="00934E9E"/>
    <w:rsid w:val="009365C0"/>
    <w:rsid w:val="00940EAC"/>
    <w:rsid w:val="00940FFC"/>
    <w:rsid w:val="009417FE"/>
    <w:rsid w:val="00941953"/>
    <w:rsid w:val="009452C2"/>
    <w:rsid w:val="009456CE"/>
    <w:rsid w:val="0095085C"/>
    <w:rsid w:val="00957179"/>
    <w:rsid w:val="0096011E"/>
    <w:rsid w:val="0096119C"/>
    <w:rsid w:val="00964D46"/>
    <w:rsid w:val="009650EA"/>
    <w:rsid w:val="00965A8A"/>
    <w:rsid w:val="00971033"/>
    <w:rsid w:val="00971431"/>
    <w:rsid w:val="00976256"/>
    <w:rsid w:val="0097634F"/>
    <w:rsid w:val="00977042"/>
    <w:rsid w:val="009771F3"/>
    <w:rsid w:val="009802DE"/>
    <w:rsid w:val="00980685"/>
    <w:rsid w:val="00981E74"/>
    <w:rsid w:val="0098797B"/>
    <w:rsid w:val="00990B03"/>
    <w:rsid w:val="00990CD7"/>
    <w:rsid w:val="00992244"/>
    <w:rsid w:val="00994D69"/>
    <w:rsid w:val="00996637"/>
    <w:rsid w:val="00997E57"/>
    <w:rsid w:val="009A375C"/>
    <w:rsid w:val="009A3966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5906"/>
    <w:rsid w:val="009D4AD3"/>
    <w:rsid w:val="009E1188"/>
    <w:rsid w:val="009E2F24"/>
    <w:rsid w:val="009E30EC"/>
    <w:rsid w:val="009E42D3"/>
    <w:rsid w:val="009F0755"/>
    <w:rsid w:val="009F1B11"/>
    <w:rsid w:val="009F4849"/>
    <w:rsid w:val="009F5618"/>
    <w:rsid w:val="00A00AED"/>
    <w:rsid w:val="00A01921"/>
    <w:rsid w:val="00A020EE"/>
    <w:rsid w:val="00A04D36"/>
    <w:rsid w:val="00A10563"/>
    <w:rsid w:val="00A10671"/>
    <w:rsid w:val="00A11300"/>
    <w:rsid w:val="00A14594"/>
    <w:rsid w:val="00A20A0E"/>
    <w:rsid w:val="00A216D0"/>
    <w:rsid w:val="00A24E87"/>
    <w:rsid w:val="00A256A2"/>
    <w:rsid w:val="00A3184A"/>
    <w:rsid w:val="00A34661"/>
    <w:rsid w:val="00A405CF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47BD"/>
    <w:rsid w:val="00A816A7"/>
    <w:rsid w:val="00A83E5E"/>
    <w:rsid w:val="00A84C59"/>
    <w:rsid w:val="00A9067A"/>
    <w:rsid w:val="00A90A83"/>
    <w:rsid w:val="00A90BE1"/>
    <w:rsid w:val="00A95C96"/>
    <w:rsid w:val="00A96484"/>
    <w:rsid w:val="00AA0089"/>
    <w:rsid w:val="00AA2568"/>
    <w:rsid w:val="00AA4986"/>
    <w:rsid w:val="00AA56C4"/>
    <w:rsid w:val="00AB6077"/>
    <w:rsid w:val="00AB6225"/>
    <w:rsid w:val="00AB67B4"/>
    <w:rsid w:val="00AC37C0"/>
    <w:rsid w:val="00AC45BF"/>
    <w:rsid w:val="00AD2095"/>
    <w:rsid w:val="00AD4FCF"/>
    <w:rsid w:val="00AD6A85"/>
    <w:rsid w:val="00AD7AFB"/>
    <w:rsid w:val="00AE1102"/>
    <w:rsid w:val="00AE1E31"/>
    <w:rsid w:val="00AE3762"/>
    <w:rsid w:val="00AE44B4"/>
    <w:rsid w:val="00AE5F15"/>
    <w:rsid w:val="00AF0A04"/>
    <w:rsid w:val="00AF2792"/>
    <w:rsid w:val="00AF4FFF"/>
    <w:rsid w:val="00AF5A20"/>
    <w:rsid w:val="00AF63A0"/>
    <w:rsid w:val="00AF65C8"/>
    <w:rsid w:val="00AF7103"/>
    <w:rsid w:val="00B01295"/>
    <w:rsid w:val="00B01846"/>
    <w:rsid w:val="00B07252"/>
    <w:rsid w:val="00B1615E"/>
    <w:rsid w:val="00B168C6"/>
    <w:rsid w:val="00B172C7"/>
    <w:rsid w:val="00B1790F"/>
    <w:rsid w:val="00B17F8A"/>
    <w:rsid w:val="00B239C6"/>
    <w:rsid w:val="00B24D07"/>
    <w:rsid w:val="00B26320"/>
    <w:rsid w:val="00B30CA3"/>
    <w:rsid w:val="00B317AE"/>
    <w:rsid w:val="00B336A1"/>
    <w:rsid w:val="00B36A06"/>
    <w:rsid w:val="00B403A6"/>
    <w:rsid w:val="00B46FCB"/>
    <w:rsid w:val="00B50DB3"/>
    <w:rsid w:val="00B50F57"/>
    <w:rsid w:val="00B51A2D"/>
    <w:rsid w:val="00B51DDF"/>
    <w:rsid w:val="00B56919"/>
    <w:rsid w:val="00B57FEE"/>
    <w:rsid w:val="00B60203"/>
    <w:rsid w:val="00B6175B"/>
    <w:rsid w:val="00B66A47"/>
    <w:rsid w:val="00B708F7"/>
    <w:rsid w:val="00B70B92"/>
    <w:rsid w:val="00B71789"/>
    <w:rsid w:val="00B731BA"/>
    <w:rsid w:val="00B7445F"/>
    <w:rsid w:val="00B779D2"/>
    <w:rsid w:val="00B8210F"/>
    <w:rsid w:val="00B84F61"/>
    <w:rsid w:val="00B85AB4"/>
    <w:rsid w:val="00B85E91"/>
    <w:rsid w:val="00B91D28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5996"/>
    <w:rsid w:val="00BC4B9D"/>
    <w:rsid w:val="00BC7F7D"/>
    <w:rsid w:val="00BD0011"/>
    <w:rsid w:val="00BD0704"/>
    <w:rsid w:val="00BD32E0"/>
    <w:rsid w:val="00BD38F0"/>
    <w:rsid w:val="00BD7058"/>
    <w:rsid w:val="00BD7897"/>
    <w:rsid w:val="00BD7EBC"/>
    <w:rsid w:val="00BE024F"/>
    <w:rsid w:val="00BE0614"/>
    <w:rsid w:val="00BE0E8A"/>
    <w:rsid w:val="00BE1304"/>
    <w:rsid w:val="00BE2119"/>
    <w:rsid w:val="00BE4C1A"/>
    <w:rsid w:val="00BE65B9"/>
    <w:rsid w:val="00BE6EC1"/>
    <w:rsid w:val="00BE763F"/>
    <w:rsid w:val="00BF043A"/>
    <w:rsid w:val="00BF3346"/>
    <w:rsid w:val="00C01C19"/>
    <w:rsid w:val="00C04C94"/>
    <w:rsid w:val="00C04FEB"/>
    <w:rsid w:val="00C05257"/>
    <w:rsid w:val="00C061F5"/>
    <w:rsid w:val="00C10CF8"/>
    <w:rsid w:val="00C1712A"/>
    <w:rsid w:val="00C17A0D"/>
    <w:rsid w:val="00C20B9D"/>
    <w:rsid w:val="00C21F01"/>
    <w:rsid w:val="00C27389"/>
    <w:rsid w:val="00C3025F"/>
    <w:rsid w:val="00C34C59"/>
    <w:rsid w:val="00C36005"/>
    <w:rsid w:val="00C400DE"/>
    <w:rsid w:val="00C40A7E"/>
    <w:rsid w:val="00C40FBF"/>
    <w:rsid w:val="00C41BE1"/>
    <w:rsid w:val="00C44760"/>
    <w:rsid w:val="00C50AFD"/>
    <w:rsid w:val="00C51294"/>
    <w:rsid w:val="00C51FDC"/>
    <w:rsid w:val="00C601EB"/>
    <w:rsid w:val="00C63B93"/>
    <w:rsid w:val="00C6672D"/>
    <w:rsid w:val="00C709CD"/>
    <w:rsid w:val="00C70B30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B27C1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D5385"/>
    <w:rsid w:val="00CE0DD8"/>
    <w:rsid w:val="00CE4AAD"/>
    <w:rsid w:val="00CE77D3"/>
    <w:rsid w:val="00CE7D1C"/>
    <w:rsid w:val="00CF09D1"/>
    <w:rsid w:val="00CF217E"/>
    <w:rsid w:val="00CF2815"/>
    <w:rsid w:val="00CF33D3"/>
    <w:rsid w:val="00D04419"/>
    <w:rsid w:val="00D04DD4"/>
    <w:rsid w:val="00D10301"/>
    <w:rsid w:val="00D21A5B"/>
    <w:rsid w:val="00D22025"/>
    <w:rsid w:val="00D22997"/>
    <w:rsid w:val="00D23BD8"/>
    <w:rsid w:val="00D23E52"/>
    <w:rsid w:val="00D25DF3"/>
    <w:rsid w:val="00D26249"/>
    <w:rsid w:val="00D31AF4"/>
    <w:rsid w:val="00D42CB9"/>
    <w:rsid w:val="00D44545"/>
    <w:rsid w:val="00D44FDD"/>
    <w:rsid w:val="00D47B20"/>
    <w:rsid w:val="00D51799"/>
    <w:rsid w:val="00D547B4"/>
    <w:rsid w:val="00D604EF"/>
    <w:rsid w:val="00D60920"/>
    <w:rsid w:val="00D66E8E"/>
    <w:rsid w:val="00D71165"/>
    <w:rsid w:val="00D71CAA"/>
    <w:rsid w:val="00D73544"/>
    <w:rsid w:val="00D73DF1"/>
    <w:rsid w:val="00D75FD2"/>
    <w:rsid w:val="00D8388D"/>
    <w:rsid w:val="00D944CF"/>
    <w:rsid w:val="00D9557A"/>
    <w:rsid w:val="00D95C10"/>
    <w:rsid w:val="00D96186"/>
    <w:rsid w:val="00DA713A"/>
    <w:rsid w:val="00DB6B7E"/>
    <w:rsid w:val="00DC1581"/>
    <w:rsid w:val="00DC3DDB"/>
    <w:rsid w:val="00DC4D8A"/>
    <w:rsid w:val="00DD4729"/>
    <w:rsid w:val="00DD5546"/>
    <w:rsid w:val="00DD5DF9"/>
    <w:rsid w:val="00DE153A"/>
    <w:rsid w:val="00DE24C9"/>
    <w:rsid w:val="00DE25BA"/>
    <w:rsid w:val="00DE3710"/>
    <w:rsid w:val="00DF235A"/>
    <w:rsid w:val="00DF23FF"/>
    <w:rsid w:val="00DF70E7"/>
    <w:rsid w:val="00E002F3"/>
    <w:rsid w:val="00E058F6"/>
    <w:rsid w:val="00E059FD"/>
    <w:rsid w:val="00E06EA2"/>
    <w:rsid w:val="00E102CA"/>
    <w:rsid w:val="00E108CC"/>
    <w:rsid w:val="00E1131D"/>
    <w:rsid w:val="00E129AA"/>
    <w:rsid w:val="00E14545"/>
    <w:rsid w:val="00E16CA6"/>
    <w:rsid w:val="00E2036A"/>
    <w:rsid w:val="00E22BBD"/>
    <w:rsid w:val="00E26537"/>
    <w:rsid w:val="00E3178B"/>
    <w:rsid w:val="00E31F32"/>
    <w:rsid w:val="00E32594"/>
    <w:rsid w:val="00E35550"/>
    <w:rsid w:val="00E369AB"/>
    <w:rsid w:val="00E3762B"/>
    <w:rsid w:val="00E40DD4"/>
    <w:rsid w:val="00E46800"/>
    <w:rsid w:val="00E468B3"/>
    <w:rsid w:val="00E50F93"/>
    <w:rsid w:val="00E547FC"/>
    <w:rsid w:val="00E56F2D"/>
    <w:rsid w:val="00E60FC1"/>
    <w:rsid w:val="00E63002"/>
    <w:rsid w:val="00E65B6C"/>
    <w:rsid w:val="00E66CF0"/>
    <w:rsid w:val="00E71402"/>
    <w:rsid w:val="00E71E2E"/>
    <w:rsid w:val="00E73937"/>
    <w:rsid w:val="00E76947"/>
    <w:rsid w:val="00E77264"/>
    <w:rsid w:val="00E830EE"/>
    <w:rsid w:val="00E834BC"/>
    <w:rsid w:val="00E83A8D"/>
    <w:rsid w:val="00E871CC"/>
    <w:rsid w:val="00E904A6"/>
    <w:rsid w:val="00E9663D"/>
    <w:rsid w:val="00E97162"/>
    <w:rsid w:val="00E976D0"/>
    <w:rsid w:val="00E9788E"/>
    <w:rsid w:val="00E97C17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4B66"/>
    <w:rsid w:val="00EE51C5"/>
    <w:rsid w:val="00EE6881"/>
    <w:rsid w:val="00EE6EB1"/>
    <w:rsid w:val="00EF0FA0"/>
    <w:rsid w:val="00EF15DF"/>
    <w:rsid w:val="00EF3F90"/>
    <w:rsid w:val="00EF4753"/>
    <w:rsid w:val="00EF74B3"/>
    <w:rsid w:val="00EF7545"/>
    <w:rsid w:val="00EF7A09"/>
    <w:rsid w:val="00EF7B26"/>
    <w:rsid w:val="00F03A1E"/>
    <w:rsid w:val="00F04974"/>
    <w:rsid w:val="00F0660A"/>
    <w:rsid w:val="00F10BDB"/>
    <w:rsid w:val="00F1303A"/>
    <w:rsid w:val="00F144E3"/>
    <w:rsid w:val="00F14805"/>
    <w:rsid w:val="00F148C6"/>
    <w:rsid w:val="00F223E2"/>
    <w:rsid w:val="00F22740"/>
    <w:rsid w:val="00F234C3"/>
    <w:rsid w:val="00F23FFD"/>
    <w:rsid w:val="00F27A11"/>
    <w:rsid w:val="00F43B9F"/>
    <w:rsid w:val="00F44F0B"/>
    <w:rsid w:val="00F508FD"/>
    <w:rsid w:val="00F52158"/>
    <w:rsid w:val="00F54134"/>
    <w:rsid w:val="00F54D12"/>
    <w:rsid w:val="00F5569F"/>
    <w:rsid w:val="00F56016"/>
    <w:rsid w:val="00F60732"/>
    <w:rsid w:val="00F64C7A"/>
    <w:rsid w:val="00F66C8D"/>
    <w:rsid w:val="00F67B2F"/>
    <w:rsid w:val="00F71271"/>
    <w:rsid w:val="00F73B0E"/>
    <w:rsid w:val="00F74745"/>
    <w:rsid w:val="00F75F49"/>
    <w:rsid w:val="00F815CE"/>
    <w:rsid w:val="00F85A9E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5E26"/>
    <w:rsid w:val="00FD6375"/>
    <w:rsid w:val="00FD741D"/>
    <w:rsid w:val="00FD7D67"/>
    <w:rsid w:val="00FE1286"/>
    <w:rsid w:val="00FE2694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83C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D8FC-7B48-4B6C-936F-BAB2613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298</cp:revision>
  <cp:lastPrinted>2015-10-26T09:38:00Z</cp:lastPrinted>
  <dcterms:created xsi:type="dcterms:W3CDTF">2019-09-04T10:58:00Z</dcterms:created>
  <dcterms:modified xsi:type="dcterms:W3CDTF">2022-09-02T14:21:00Z</dcterms:modified>
</cp:coreProperties>
</file>